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i/>
          <w:spacing w:val="0"/>
        </w:rPr>
      </w:sdtEndPr>
      <w:sdtContent>
        <w:p w14:paraId="3ADF0736" w14:textId="1E785D6E" w:rsidR="00BC5566" w:rsidRPr="000E655F" w:rsidRDefault="000B6718" w:rsidP="0004158C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AKTISK</w:t>
          </w:r>
          <w:r w:rsidR="00037BEC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EKSAME</w:t>
          </w:r>
          <w:r w:rsidR="00BC5566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N</w:t>
          </w:r>
        </w:p>
        <w:p w14:paraId="0EF18402" w14:textId="19A3034C" w:rsidR="00405F71" w:rsidRPr="000D06BF" w:rsidRDefault="0056151B" w:rsidP="0056151B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ivatister</w:t>
          </w:r>
        </w:p>
        <w:p w14:paraId="3101AD05" w14:textId="3693442D" w:rsidR="0004158C" w:rsidRPr="009B6383" w:rsidRDefault="007E12AB" w:rsidP="0004158C">
          <w:pPr>
            <w:jc w:val="center"/>
            <w:rPr>
              <w:rFonts w:asciiTheme="minorHAnsi" w:hAnsiTheme="minorHAnsi"/>
              <w:i/>
              <w:color w:val="018A92"/>
              <w:sz w:val="72"/>
              <w:szCs w:val="72"/>
            </w:rPr>
          </w:pPr>
          <w:r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Eksamensoppgave</w:t>
          </w:r>
        </w:p>
      </w:sdtContent>
    </w:sdt>
    <w:p w14:paraId="3101AD06" w14:textId="2F562119" w:rsidR="0004158C" w:rsidRDefault="00BC5566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5" behindDoc="0" locked="0" layoutInCell="1" allowOverlap="1" wp14:anchorId="4C824B97" wp14:editId="2D0A47FA">
            <wp:simplePos x="0" y="0"/>
            <wp:positionH relativeFrom="column">
              <wp:posOffset>1424305</wp:posOffset>
            </wp:positionH>
            <wp:positionV relativeFrom="paragraph">
              <wp:posOffset>324485</wp:posOffset>
            </wp:positionV>
            <wp:extent cx="2495550" cy="278511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D07" w14:textId="775C69DC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00000" w:themeColor="text1"/>
          <w:sz w:val="52"/>
          <w:szCs w:val="5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56C6C274" w:rsidR="009A4B3C" w:rsidRPr="009A54D8" w:rsidRDefault="00AC48BA" w:rsidP="00AC48BA">
          <w:pPr>
            <w:jc w:val="center"/>
            <w:rPr>
              <w:rFonts w:asciiTheme="minorHAnsi" w:hAnsiTheme="minorHAnsi"/>
              <w:color w:val="000000" w:themeColor="text1"/>
              <w:sz w:val="72"/>
              <w:szCs w:val="72"/>
            </w:rPr>
          </w:pPr>
          <w:r>
            <w:rPr>
              <w:rFonts w:ascii="Oswald Light" w:hAnsi="Oswald Light"/>
              <w:color w:val="000000" w:themeColor="text1"/>
              <w:sz w:val="52"/>
              <w:szCs w:val="52"/>
            </w:rPr>
            <w:t>FAGKODE - FAGNAVN</w:t>
          </w:r>
        </w:p>
      </w:sdtContent>
    </w:sdt>
    <w:p w14:paraId="3101AD0C" w14:textId="4D32FD9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8370D27" w14:textId="77777777" w:rsidR="009A54D8" w:rsidRDefault="009A54D8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663DA1D3" w14:textId="77777777" w:rsidR="009A54D8" w:rsidRDefault="009A54D8" w:rsidP="009A54D8">
      <w:pPr>
        <w:rPr>
          <w:rFonts w:ascii="Arial Narrow" w:hAnsi="Arial Narrow"/>
          <w:noProof/>
          <w:sz w:val="44"/>
          <w:szCs w:val="44"/>
        </w:rPr>
      </w:pPr>
    </w:p>
    <w:p w14:paraId="4ED85F42" w14:textId="578D63E1" w:rsidR="00963267" w:rsidRPr="0017325C" w:rsidRDefault="00D5306B" w:rsidP="009A54D8">
      <w:pPr>
        <w:rPr>
          <w:rFonts w:ascii="Century Gothic" w:hAnsi="Century Gothic"/>
          <w:color w:val="018A92"/>
          <w:sz w:val="36"/>
          <w:szCs w:val="36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226E13" w:rsidRDefault="00226E13" w:rsidP="00D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margin-left:135pt;margin-top:406.55pt;width:2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" stroked="f">
                <v:textbox>
                  <w:txbxContent>
                    <w:p w14:paraId="3101AD95" w14:textId="77777777" w:rsidR="00226E13" w:rsidRDefault="00226E13" w:rsidP="00D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267">
        <w:rPr>
          <w:rFonts w:ascii="Arial Narrow" w:hAnsi="Arial Narrow"/>
          <w:sz w:val="44"/>
          <w:szCs w:val="44"/>
        </w:rPr>
        <w:br w:type="page"/>
      </w:r>
    </w:p>
    <w:p w14:paraId="3101AD14" w14:textId="0C4F8F66" w:rsidR="00D5306B" w:rsidRDefault="00DC4B2F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5BE84D8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762625" cy="457200"/>
                <wp:effectExtent l="0" t="0" r="952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226E13" w:rsidRPr="004774CC" w:rsidRDefault="00226E13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402.55pt;margin-top:35.75pt;width:453.7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" fillcolor="#018a92" stroked="f">
                <v:textbox>
                  <w:txbxContent>
                    <w:p w14:paraId="3101AD97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226E13" w:rsidRPr="004774CC" w:rsidRDefault="00226E13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06B">
        <w:rPr>
          <w:rFonts w:ascii="Arial Narrow" w:hAnsi="Arial Narrow"/>
          <w:sz w:val="44"/>
          <w:szCs w:val="44"/>
        </w:rPr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22AE1B0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62FECCF6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</w:t>
            </w:r>
            <w:r w:rsidR="000F7958">
              <w:rPr>
                <w:rFonts w:ascii="Century Gothic" w:hAnsi="Century Gothic"/>
                <w:sz w:val="20"/>
                <w:szCs w:val="20"/>
              </w:rPr>
              <w:t>tid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14:paraId="24F10021" w14:textId="7CFE87F1" w:rsidR="00285B34" w:rsidRPr="00535643" w:rsidRDefault="000F7958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ntil 5 timer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74BC0027" w14:textId="77777777" w:rsidTr="000F7958">
        <w:trPr>
          <w:trHeight w:val="767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46743FAF" w14:textId="56D3C957" w:rsidR="00321F65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e hjelpemidler er tillatt under eksamen unntatt </w:t>
            </w:r>
            <w:r w:rsidR="00AC48BA">
              <w:rPr>
                <w:rFonts w:ascii="Century Gothic" w:hAnsi="Century Gothic"/>
                <w:sz w:val="20"/>
                <w:szCs w:val="20"/>
              </w:rPr>
              <w:t>kommunikasjo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tte gjelder ikke kommunikasjon som er nødvendig for å gjennomføre eksamen.</w:t>
            </w:r>
          </w:p>
        </w:tc>
      </w:tr>
      <w:tr w:rsidR="00285B34" w:rsidRPr="00535643" w14:paraId="189721B7" w14:textId="77777777" w:rsidTr="000F7958">
        <w:trPr>
          <w:trHeight w:val="3528"/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20512E5" w14:textId="77B2C9D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0F6E1A1" w14:textId="3A3A95C3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74901D1F" w14:textId="57BA32C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68495D5F" w:rsidR="00226E13" w:rsidRPr="004774CC" w:rsidRDefault="00207341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68495D5F" w:rsidR="00226E13" w:rsidRPr="004774CC" w:rsidRDefault="00207341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Eksamensoppg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B11D60B" w14:textId="77777777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00E5C2D7" w14:textId="42B6B18E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5C6777D" w14:textId="15E5EB8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89DEBB" w14:textId="2CF2E5D1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D675591" w14:textId="11CC3718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626A422C" w14:textId="6FC698A9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DB78A4" w14:textId="6EAFFF1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70DB3667" w14:textId="24C30E3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6A055D79" w14:textId="6ADFD0B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756A338" w14:textId="41C071BC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ED823B3" w14:textId="14DE3ACF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C82D431" w14:textId="3213301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2528EFD2" w14:textId="2E8522BB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49238CC" w14:textId="3899D449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0071B6C3" w14:textId="257CF9D5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689338D" w14:textId="188B7F08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3A9506C3" w14:textId="77777777" w:rsidR="00964B61" w:rsidRDefault="00964B61" w:rsidP="328D9219">
      <w:pPr>
        <w:rPr>
          <w:rFonts w:ascii="Century Gothic" w:hAnsi="Century Gothic"/>
          <w:sz w:val="20"/>
          <w:szCs w:val="20"/>
        </w:rPr>
      </w:pPr>
    </w:p>
    <w:p w14:paraId="409851C8" w14:textId="16768B32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101AD3F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0948EB5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00208AD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29139A15" w14:textId="700AEB2C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DECE520" w14:textId="341EFD6E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23ED21BB" w14:textId="5B33C252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6BB2B740" w14:textId="5118DF65" w:rsidR="00F35F4A" w:rsidRDefault="00F35F4A" w:rsidP="328D9219">
      <w:pPr>
        <w:rPr>
          <w:rFonts w:ascii="Century Gothic" w:hAnsi="Century Gothic"/>
          <w:sz w:val="20"/>
          <w:szCs w:val="20"/>
        </w:rPr>
      </w:pPr>
    </w:p>
    <w:p w14:paraId="423F06F3" w14:textId="16407F72" w:rsidR="008725E4" w:rsidRDefault="008725E4" w:rsidP="328D9219">
      <w:pPr>
        <w:rPr>
          <w:rFonts w:ascii="Century Gothic" w:hAnsi="Century Gothic"/>
          <w:sz w:val="20"/>
          <w:szCs w:val="20"/>
        </w:rPr>
      </w:pPr>
    </w:p>
    <w:p w14:paraId="4365F734" w14:textId="77777777" w:rsidR="00BC5566" w:rsidRPr="004774CC" w:rsidRDefault="00BC5566" w:rsidP="328D9219">
      <w:pPr>
        <w:rPr>
          <w:rFonts w:ascii="Century Gothic" w:hAnsi="Century Gothic"/>
          <w:sz w:val="20"/>
          <w:szCs w:val="20"/>
        </w:rPr>
      </w:pPr>
    </w:p>
    <w:p w14:paraId="3101AD73" w14:textId="04BADBB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17F22BD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5FD1A8A1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4EF5CA3B" w14:textId="77777777" w:rsidR="00DF08CF" w:rsidRDefault="00DF08CF" w:rsidP="00DF08CF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93F1DD4" w14:textId="556812B9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4A332B4" w14:textId="53DCE1A8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BC9C1B2" w14:textId="6618B76F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D41FB22" w14:textId="474C3113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51038B0E" w14:textId="0FFA7A2C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172D948C" w14:textId="4AA878EE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3C341389" w14:textId="34DE36C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BE8391F" w14:textId="26E44962" w:rsidR="00BC5566" w:rsidRDefault="00BC5566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2"/>
      <w:footerReference w:type="default" r:id="rId13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3582C" w14:textId="77777777" w:rsidR="00226859" w:rsidRDefault="00226859" w:rsidP="00E87041">
      <w:r>
        <w:separator/>
      </w:r>
    </w:p>
  </w:endnote>
  <w:endnote w:type="continuationSeparator" w:id="0">
    <w:p w14:paraId="476CD7B5" w14:textId="77777777" w:rsidR="00226859" w:rsidRDefault="00226859" w:rsidP="00E87041">
      <w:r>
        <w:continuationSeparator/>
      </w:r>
    </w:p>
  </w:endnote>
  <w:endnote w:type="continuationNotice" w:id="1">
    <w:p w14:paraId="420AE328" w14:textId="77777777" w:rsidR="00226859" w:rsidRDefault="00226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12894" w14:textId="77777777" w:rsidR="00226859" w:rsidRDefault="00226859" w:rsidP="00E87041">
      <w:r>
        <w:separator/>
      </w:r>
    </w:p>
  </w:footnote>
  <w:footnote w:type="continuationSeparator" w:id="0">
    <w:p w14:paraId="4A0EA6ED" w14:textId="77777777" w:rsidR="00226859" w:rsidRDefault="00226859" w:rsidP="00E87041">
      <w:r>
        <w:continuationSeparator/>
      </w:r>
    </w:p>
  </w:footnote>
  <w:footnote w:type="continuationNotice" w:id="1">
    <w:p w14:paraId="79AA6757" w14:textId="77777777" w:rsidR="00226859" w:rsidRDefault="00226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0F7958"/>
    <w:rsid w:val="00101891"/>
    <w:rsid w:val="00120915"/>
    <w:rsid w:val="00132282"/>
    <w:rsid w:val="0017325C"/>
    <w:rsid w:val="001E55CA"/>
    <w:rsid w:val="00207341"/>
    <w:rsid w:val="00226859"/>
    <w:rsid w:val="00226E13"/>
    <w:rsid w:val="00227102"/>
    <w:rsid w:val="00285B34"/>
    <w:rsid w:val="002877BD"/>
    <w:rsid w:val="002C6A12"/>
    <w:rsid w:val="002D25F0"/>
    <w:rsid w:val="002F5865"/>
    <w:rsid w:val="00303611"/>
    <w:rsid w:val="00307FBF"/>
    <w:rsid w:val="0031550E"/>
    <w:rsid w:val="00321F65"/>
    <w:rsid w:val="003236A7"/>
    <w:rsid w:val="0035717F"/>
    <w:rsid w:val="00395076"/>
    <w:rsid w:val="003A69D9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A22B9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11102"/>
    <w:rsid w:val="00625016"/>
    <w:rsid w:val="00684BE3"/>
    <w:rsid w:val="006A5E4E"/>
    <w:rsid w:val="006B5A92"/>
    <w:rsid w:val="006E0E1B"/>
    <w:rsid w:val="006E291C"/>
    <w:rsid w:val="00706A63"/>
    <w:rsid w:val="00741FB7"/>
    <w:rsid w:val="00766EC7"/>
    <w:rsid w:val="007C5E13"/>
    <w:rsid w:val="007E12AB"/>
    <w:rsid w:val="007E5A36"/>
    <w:rsid w:val="00802E96"/>
    <w:rsid w:val="00810F2F"/>
    <w:rsid w:val="008725E4"/>
    <w:rsid w:val="008841AB"/>
    <w:rsid w:val="008B003A"/>
    <w:rsid w:val="008C4C94"/>
    <w:rsid w:val="00906B53"/>
    <w:rsid w:val="009136BD"/>
    <w:rsid w:val="00917DEC"/>
    <w:rsid w:val="00945A46"/>
    <w:rsid w:val="00963267"/>
    <w:rsid w:val="00964B61"/>
    <w:rsid w:val="0096793A"/>
    <w:rsid w:val="00975789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1720F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F0302"/>
    <w:rsid w:val="00D01536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17D97"/>
    <w:rsid w:val="000512EA"/>
    <w:rsid w:val="000E2ADE"/>
    <w:rsid w:val="002136A6"/>
    <w:rsid w:val="00213EB2"/>
    <w:rsid w:val="002553A4"/>
    <w:rsid w:val="002B7BCB"/>
    <w:rsid w:val="003249D6"/>
    <w:rsid w:val="0053134A"/>
    <w:rsid w:val="005F27A9"/>
    <w:rsid w:val="006878FD"/>
    <w:rsid w:val="00713C4A"/>
    <w:rsid w:val="007E5484"/>
    <w:rsid w:val="008F491D"/>
    <w:rsid w:val="00906B4E"/>
    <w:rsid w:val="009E25FD"/>
    <w:rsid w:val="00CD7472"/>
    <w:rsid w:val="00DB78E8"/>
    <w:rsid w:val="00DC4734"/>
    <w:rsid w:val="00E937B3"/>
    <w:rsid w:val="00E9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511CAA917A34E9CA9E17EDEFFD24F9E">
    <w:name w:val="5511CAA917A34E9CA9E17EDEFFD24F9E"/>
    <w:rsid w:val="000512EA"/>
  </w:style>
  <w:style w:type="paragraph" w:customStyle="1" w:styleId="7B1258E2136241189A77729D14C1FCE9">
    <w:name w:val="7B1258E2136241189A77729D14C1FCE9"/>
    <w:rsid w:val="000512EA"/>
  </w:style>
  <w:style w:type="paragraph" w:customStyle="1" w:styleId="32CE9A7830F944D99BA7F0B57171C42E">
    <w:name w:val="32CE9A7830F944D99BA7F0B57171C42E"/>
    <w:rsid w:val="000512EA"/>
  </w:style>
  <w:style w:type="paragraph" w:customStyle="1" w:styleId="81739EB7BBC14C08895A6A520D36D119">
    <w:name w:val="81739EB7BBC14C08895A6A520D36D119"/>
    <w:rsid w:val="000512EA"/>
  </w:style>
  <w:style w:type="paragraph" w:customStyle="1" w:styleId="4A8BF432D7EF4A5A9E8D194E05183F65">
    <w:name w:val="4A8BF432D7EF4A5A9E8D194E05183F65"/>
    <w:rsid w:val="000512EA"/>
  </w:style>
  <w:style w:type="paragraph" w:customStyle="1" w:styleId="ACF9C079199647DDBABC79B2FCE7504A">
    <w:name w:val="ACF9C079199647DDBABC79B2FCE7504A"/>
    <w:rsid w:val="000512EA"/>
  </w:style>
  <w:style w:type="paragraph" w:customStyle="1" w:styleId="62BCAD86C9DE43CBB5387E36DF85CF7B">
    <w:name w:val="62BCAD86C9DE43CBB5387E36DF85CF7B"/>
    <w:rsid w:val="000512EA"/>
  </w:style>
  <w:style w:type="paragraph" w:customStyle="1" w:styleId="DAEB6FF581C346D58D57618F22274909">
    <w:name w:val="DAEB6FF581C346D58D57618F22274909"/>
    <w:rsid w:val="000512EA"/>
  </w:style>
  <w:style w:type="character" w:styleId="Plassholdertekst">
    <w:name w:val="Placeholder Text"/>
    <w:basedOn w:val="Standardskriftforavsnitt"/>
    <w:uiPriority w:val="99"/>
    <w:semiHidden/>
    <w:rsid w:val="00E937B3"/>
    <w:rPr>
      <w:color w:val="808080"/>
    </w:rPr>
  </w:style>
  <w:style w:type="paragraph" w:customStyle="1" w:styleId="DAEB6FF581C346D58D57618F222749091">
    <w:name w:val="DAEB6FF581C346D58D57618F22274909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1">
    <w:name w:val="4A8BF432D7EF4A5A9E8D194E05183F65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2">
    <w:name w:val="DAEB6FF581C346D58D57618F22274909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2">
    <w:name w:val="4A8BF432D7EF4A5A9E8D194E05183F65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3">
    <w:name w:val="DAEB6FF581C346D58D57618F22274909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3">
    <w:name w:val="4A8BF432D7EF4A5A9E8D194E05183F65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4">
    <w:name w:val="4A8BF432D7EF4A5A9E8D194E05183F654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">
    <w:name w:val="F503DD39F0E84D80BE407ED1883073E3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3712321A2D514BA392F4E5669753AFD0">
    <w:name w:val="3712321A2D514BA392F4E5669753AFD0"/>
    <w:rsid w:val="00E937B3"/>
    <w:pPr>
      <w:spacing w:after="160" w:line="259" w:lineRule="auto"/>
    </w:pPr>
  </w:style>
  <w:style w:type="paragraph" w:customStyle="1" w:styleId="DB4C878BE51341D18728EEAE073E334B">
    <w:name w:val="DB4C878BE51341D18728EEAE073E334B"/>
    <w:rsid w:val="00E937B3"/>
    <w:pPr>
      <w:spacing w:after="160" w:line="259" w:lineRule="auto"/>
    </w:pPr>
  </w:style>
  <w:style w:type="paragraph" w:customStyle="1" w:styleId="5EAFA2B6AEBF4F94B3355EC203E5331C">
    <w:name w:val="5EAFA2B6AEBF4F94B3355EC203E5331C"/>
    <w:rsid w:val="00E937B3"/>
    <w:pPr>
      <w:spacing w:after="160" w:line="259" w:lineRule="auto"/>
    </w:pPr>
  </w:style>
  <w:style w:type="paragraph" w:customStyle="1" w:styleId="E0B0F7533A6C45DD8143CF4E2437A6CC">
    <w:name w:val="E0B0F7533A6C45DD8143CF4E2437A6CC"/>
    <w:rsid w:val="00E937B3"/>
    <w:pPr>
      <w:spacing w:after="160" w:line="259" w:lineRule="auto"/>
    </w:pPr>
  </w:style>
  <w:style w:type="paragraph" w:customStyle="1" w:styleId="D068EA6FA31B486CAC0C39C49286F3BF">
    <w:name w:val="D068EA6FA31B486CAC0C39C49286F3BF"/>
    <w:rsid w:val="00E937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2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ECA1A-D315-48EA-BAFB-490AF8F04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2</cp:revision>
  <dcterms:created xsi:type="dcterms:W3CDTF">2021-04-28T08:46:00Z</dcterms:created>
  <dcterms:modified xsi:type="dcterms:W3CDTF">2021-04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